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A0" w:rsidRPr="005A3057" w:rsidRDefault="00580CA0" w:rsidP="00580CA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9445357" wp14:editId="1D3DE907">
            <wp:extent cx="771525" cy="803275"/>
            <wp:effectExtent l="0" t="0" r="9525" b="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A0" w:rsidRPr="005A3057" w:rsidRDefault="00580CA0" w:rsidP="00580CA0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580CA0" w:rsidRPr="005A3057" w:rsidRDefault="00580CA0" w:rsidP="00580CA0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580CA0" w:rsidRPr="005A3057" w:rsidRDefault="00580CA0" w:rsidP="00580CA0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580CA0" w:rsidRPr="005A3057" w:rsidRDefault="00580CA0" w:rsidP="00580CA0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580CA0" w:rsidRPr="005A3057" w:rsidRDefault="00580CA0" w:rsidP="00580CA0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580CA0" w:rsidRPr="005A3057" w:rsidRDefault="00580CA0" w:rsidP="00580CA0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2182C3" wp14:editId="7FA26F24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580CA0" w:rsidRPr="005A3057" w:rsidRDefault="00580CA0" w:rsidP="00580C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580CA0" w:rsidRPr="005A3057" w:rsidRDefault="00580CA0" w:rsidP="00580CA0">
      <w:pPr>
        <w:keepNext/>
        <w:jc w:val="center"/>
        <w:outlineLvl w:val="8"/>
        <w:rPr>
          <w:b/>
          <w:bCs/>
          <w:sz w:val="28"/>
          <w:szCs w:val="20"/>
        </w:rPr>
      </w:pPr>
      <w:r w:rsidRPr="005A3057">
        <w:rPr>
          <w:b/>
          <w:bCs/>
          <w:sz w:val="28"/>
        </w:rPr>
        <w:t>№1</w:t>
      </w:r>
      <w:r>
        <w:rPr>
          <w:b/>
          <w:bCs/>
          <w:sz w:val="28"/>
        </w:rPr>
        <w:t>3</w:t>
      </w:r>
      <w:r w:rsidR="000424DD">
        <w:rPr>
          <w:b/>
          <w:bCs/>
          <w:sz w:val="28"/>
        </w:rPr>
        <w:t>4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  <w:t xml:space="preserve">от </w:t>
      </w:r>
      <w:r>
        <w:rPr>
          <w:b/>
          <w:bCs/>
          <w:sz w:val="28"/>
        </w:rPr>
        <w:t>16.07</w:t>
      </w:r>
      <w:r w:rsidRPr="005A3057">
        <w:rPr>
          <w:b/>
          <w:bCs/>
          <w:sz w:val="28"/>
        </w:rPr>
        <w:t>.2020 г.</w:t>
      </w:r>
    </w:p>
    <w:p w:rsidR="000667CA" w:rsidRPr="008C04B1" w:rsidRDefault="000667CA" w:rsidP="000667CA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0667CA" w:rsidRPr="000424DD" w:rsidRDefault="000424DD" w:rsidP="000022FD">
      <w:pPr>
        <w:tabs>
          <w:tab w:val="left" w:pos="1993"/>
        </w:tabs>
        <w:spacing w:line="276" w:lineRule="auto"/>
        <w:ind w:right="2551"/>
        <w:jc w:val="both"/>
        <w:rPr>
          <w:rFonts w:asciiTheme="majorHAnsi" w:hAnsiTheme="majorHAnsi"/>
          <w:b/>
          <w:sz w:val="28"/>
          <w:szCs w:val="28"/>
        </w:rPr>
      </w:pPr>
      <w:r w:rsidRPr="00532E4F">
        <w:rPr>
          <w:b/>
          <w:sz w:val="28"/>
        </w:rPr>
        <w:t>Об утверждении отчета об исполнении бюджета МР «Сергокалинский район» за 201</w:t>
      </w:r>
      <w:r w:rsidR="00E11C14">
        <w:rPr>
          <w:b/>
          <w:sz w:val="28"/>
        </w:rPr>
        <w:t>9</w:t>
      </w:r>
      <w:r w:rsidRPr="00532E4F">
        <w:rPr>
          <w:b/>
          <w:sz w:val="28"/>
        </w:rPr>
        <w:t xml:space="preserve"> год</w:t>
      </w:r>
    </w:p>
    <w:p w:rsidR="000667CA" w:rsidRPr="000424DD" w:rsidRDefault="000667CA" w:rsidP="000022FD">
      <w:pPr>
        <w:tabs>
          <w:tab w:val="left" w:pos="1993"/>
        </w:tabs>
        <w:spacing w:line="276" w:lineRule="auto"/>
        <w:jc w:val="both"/>
        <w:rPr>
          <w:b/>
          <w:sz w:val="28"/>
          <w:szCs w:val="28"/>
        </w:rPr>
      </w:pPr>
    </w:p>
    <w:p w:rsidR="00835557" w:rsidRPr="000424DD" w:rsidRDefault="00835557" w:rsidP="000022FD">
      <w:pPr>
        <w:tabs>
          <w:tab w:val="left" w:pos="0"/>
          <w:tab w:val="center" w:pos="4677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424DD">
        <w:rPr>
          <w:sz w:val="28"/>
          <w:szCs w:val="28"/>
          <w:shd w:val="clear" w:color="auto" w:fill="FFFFFF"/>
        </w:rPr>
        <w:t>В соответствии со статьей 264.2 Бюджетного кодекса Российской Федерации</w:t>
      </w:r>
      <w:r w:rsidR="00E11C14">
        <w:rPr>
          <w:sz w:val="28"/>
          <w:szCs w:val="28"/>
          <w:shd w:val="clear" w:color="auto" w:fill="FFFFFF"/>
        </w:rPr>
        <w:t>,</w:t>
      </w:r>
      <w:r w:rsidRPr="000424DD">
        <w:rPr>
          <w:sz w:val="28"/>
          <w:szCs w:val="28"/>
          <w:shd w:val="clear" w:color="auto" w:fill="FFFFFF"/>
        </w:rPr>
        <w:t xml:space="preserve"> Собрание депутатов МР «Сергокалинский район» </w:t>
      </w:r>
    </w:p>
    <w:p w:rsidR="00835557" w:rsidRPr="000424DD" w:rsidRDefault="00835557" w:rsidP="000022FD">
      <w:pPr>
        <w:tabs>
          <w:tab w:val="left" w:pos="0"/>
          <w:tab w:val="center" w:pos="4677"/>
        </w:tabs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0667CA" w:rsidRPr="000424DD" w:rsidRDefault="000667CA" w:rsidP="000022FD">
      <w:pPr>
        <w:tabs>
          <w:tab w:val="left" w:pos="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 w:rsidRPr="000424DD">
        <w:rPr>
          <w:b/>
          <w:sz w:val="28"/>
          <w:szCs w:val="28"/>
        </w:rPr>
        <w:t>решает:</w:t>
      </w:r>
    </w:p>
    <w:p w:rsidR="000667CA" w:rsidRPr="000424DD" w:rsidRDefault="000667CA" w:rsidP="000022FD">
      <w:pPr>
        <w:tabs>
          <w:tab w:val="left" w:pos="1993"/>
          <w:tab w:val="left" w:pos="2244"/>
          <w:tab w:val="center" w:pos="4677"/>
        </w:tabs>
        <w:spacing w:line="276" w:lineRule="auto"/>
        <w:rPr>
          <w:sz w:val="28"/>
          <w:szCs w:val="28"/>
        </w:rPr>
      </w:pPr>
    </w:p>
    <w:p w:rsidR="00BF5E4E" w:rsidRPr="000424DD" w:rsidRDefault="00835557" w:rsidP="000022FD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424DD">
        <w:rPr>
          <w:sz w:val="28"/>
          <w:szCs w:val="28"/>
          <w:shd w:val="clear" w:color="auto" w:fill="FFFFFF"/>
        </w:rPr>
        <w:t xml:space="preserve">Утвердить отчет об исполнении районного бюджета </w:t>
      </w:r>
      <w:r w:rsidR="00AA2D10" w:rsidRPr="000424DD">
        <w:rPr>
          <w:sz w:val="28"/>
          <w:szCs w:val="28"/>
          <w:shd w:val="clear" w:color="auto" w:fill="FFFFFF"/>
        </w:rPr>
        <w:t xml:space="preserve">МР </w:t>
      </w:r>
      <w:r w:rsidR="00E11C14">
        <w:rPr>
          <w:sz w:val="28"/>
          <w:szCs w:val="28"/>
          <w:shd w:val="clear" w:color="auto" w:fill="FFFFFF"/>
        </w:rPr>
        <w:t>«</w:t>
      </w:r>
      <w:r w:rsidR="00AA2D10" w:rsidRPr="000424DD">
        <w:rPr>
          <w:sz w:val="28"/>
          <w:szCs w:val="28"/>
          <w:shd w:val="clear" w:color="auto" w:fill="FFFFFF"/>
        </w:rPr>
        <w:t>Сергокалин</w:t>
      </w:r>
      <w:bookmarkStart w:id="0" w:name="_GoBack"/>
      <w:bookmarkEnd w:id="0"/>
      <w:r w:rsidR="00AA2D10" w:rsidRPr="000424DD">
        <w:rPr>
          <w:sz w:val="28"/>
          <w:szCs w:val="28"/>
          <w:shd w:val="clear" w:color="auto" w:fill="FFFFFF"/>
        </w:rPr>
        <w:t>ский район</w:t>
      </w:r>
      <w:r w:rsidR="00E11C14">
        <w:rPr>
          <w:sz w:val="28"/>
          <w:szCs w:val="28"/>
          <w:shd w:val="clear" w:color="auto" w:fill="FFFFFF"/>
        </w:rPr>
        <w:t>»</w:t>
      </w:r>
      <w:r w:rsidRPr="000424DD">
        <w:rPr>
          <w:sz w:val="28"/>
          <w:szCs w:val="28"/>
          <w:shd w:val="clear" w:color="auto" w:fill="FFFFFF"/>
        </w:rPr>
        <w:t xml:space="preserve"> за</w:t>
      </w:r>
      <w:r w:rsidR="00F83BEA" w:rsidRPr="000424DD">
        <w:rPr>
          <w:sz w:val="28"/>
          <w:szCs w:val="28"/>
          <w:shd w:val="clear" w:color="auto" w:fill="FFFFFF"/>
        </w:rPr>
        <w:t xml:space="preserve"> </w:t>
      </w:r>
      <w:r w:rsidRPr="000424DD">
        <w:rPr>
          <w:sz w:val="28"/>
          <w:szCs w:val="28"/>
          <w:shd w:val="clear" w:color="auto" w:fill="FFFFFF"/>
        </w:rPr>
        <w:t>20</w:t>
      </w:r>
      <w:r w:rsidR="00AA2D10" w:rsidRPr="000424DD">
        <w:rPr>
          <w:sz w:val="28"/>
          <w:szCs w:val="28"/>
          <w:shd w:val="clear" w:color="auto" w:fill="FFFFFF"/>
        </w:rPr>
        <w:t>19</w:t>
      </w:r>
      <w:r w:rsidRPr="000424DD">
        <w:rPr>
          <w:sz w:val="28"/>
          <w:szCs w:val="28"/>
          <w:shd w:val="clear" w:color="auto" w:fill="FFFFFF"/>
        </w:rPr>
        <w:t xml:space="preserve"> год по доходам в сумме </w:t>
      </w:r>
      <w:r w:rsidR="00D41132" w:rsidRPr="000424DD">
        <w:rPr>
          <w:b/>
          <w:color w:val="000000"/>
          <w:sz w:val="28"/>
          <w:szCs w:val="28"/>
        </w:rPr>
        <w:t xml:space="preserve">771551750,43 </w:t>
      </w:r>
      <w:r w:rsidRPr="000424DD">
        <w:rPr>
          <w:b/>
          <w:sz w:val="28"/>
          <w:szCs w:val="28"/>
          <w:shd w:val="clear" w:color="auto" w:fill="FFFFFF"/>
        </w:rPr>
        <w:t>рублей</w:t>
      </w:r>
      <w:r w:rsidR="0005416D" w:rsidRPr="000424DD">
        <w:rPr>
          <w:sz w:val="28"/>
          <w:szCs w:val="28"/>
          <w:shd w:val="clear" w:color="auto" w:fill="FFFFFF"/>
        </w:rPr>
        <w:t>,</w:t>
      </w:r>
      <w:r w:rsidRPr="000424DD">
        <w:rPr>
          <w:sz w:val="28"/>
          <w:szCs w:val="28"/>
          <w:shd w:val="clear" w:color="auto" w:fill="FFFFFF"/>
        </w:rPr>
        <w:t xml:space="preserve"> и по расходам в сумме </w:t>
      </w:r>
      <w:r w:rsidR="00D41132" w:rsidRPr="000424DD">
        <w:rPr>
          <w:b/>
          <w:bCs/>
          <w:color w:val="000000"/>
          <w:sz w:val="28"/>
          <w:szCs w:val="28"/>
        </w:rPr>
        <w:t>759316036,95</w:t>
      </w:r>
      <w:r w:rsidRPr="000424DD">
        <w:rPr>
          <w:sz w:val="28"/>
          <w:szCs w:val="28"/>
          <w:shd w:val="clear" w:color="auto" w:fill="FFFFFF"/>
        </w:rPr>
        <w:t xml:space="preserve"> рублей </w:t>
      </w:r>
      <w:r w:rsidR="008622B2" w:rsidRPr="000424DD">
        <w:rPr>
          <w:sz w:val="28"/>
          <w:szCs w:val="28"/>
          <w:shd w:val="clear" w:color="auto" w:fill="FFFFFF"/>
        </w:rPr>
        <w:t xml:space="preserve">с превышением  </w:t>
      </w:r>
      <w:r w:rsidR="00E84727" w:rsidRPr="000424DD">
        <w:rPr>
          <w:sz w:val="28"/>
          <w:szCs w:val="28"/>
          <w:shd w:val="clear" w:color="auto" w:fill="FFFFFF"/>
        </w:rPr>
        <w:t>доходов</w:t>
      </w:r>
      <w:r w:rsidR="003B6AA4" w:rsidRPr="000424DD">
        <w:rPr>
          <w:sz w:val="28"/>
          <w:szCs w:val="28"/>
          <w:shd w:val="clear" w:color="auto" w:fill="FFFFFF"/>
        </w:rPr>
        <w:t xml:space="preserve"> над </w:t>
      </w:r>
      <w:r w:rsidR="00E84727" w:rsidRPr="000424DD">
        <w:rPr>
          <w:sz w:val="28"/>
          <w:szCs w:val="28"/>
          <w:shd w:val="clear" w:color="auto" w:fill="FFFFFF"/>
        </w:rPr>
        <w:t>расходами</w:t>
      </w:r>
      <w:r w:rsidR="008622B2" w:rsidRPr="000424DD">
        <w:rPr>
          <w:sz w:val="28"/>
          <w:szCs w:val="28"/>
          <w:shd w:val="clear" w:color="auto" w:fill="FFFFFF"/>
        </w:rPr>
        <w:t xml:space="preserve"> в сумме </w:t>
      </w:r>
      <w:r w:rsidR="00270B6C" w:rsidRPr="000424DD">
        <w:rPr>
          <w:b/>
          <w:sz w:val="28"/>
          <w:szCs w:val="28"/>
          <w:shd w:val="clear" w:color="auto" w:fill="FFFFFF"/>
        </w:rPr>
        <w:t>1</w:t>
      </w:r>
      <w:r w:rsidR="00D41132" w:rsidRPr="000424DD">
        <w:rPr>
          <w:b/>
          <w:sz w:val="28"/>
          <w:szCs w:val="28"/>
          <w:shd w:val="clear" w:color="auto" w:fill="FFFFFF"/>
        </w:rPr>
        <w:t>2235713</w:t>
      </w:r>
      <w:r w:rsidR="00270B6C" w:rsidRPr="000424DD">
        <w:rPr>
          <w:b/>
          <w:sz w:val="28"/>
          <w:szCs w:val="28"/>
          <w:shd w:val="clear" w:color="auto" w:fill="FFFFFF"/>
        </w:rPr>
        <w:t>,</w:t>
      </w:r>
      <w:r w:rsidR="00D41132" w:rsidRPr="000424DD">
        <w:rPr>
          <w:b/>
          <w:sz w:val="28"/>
          <w:szCs w:val="28"/>
          <w:shd w:val="clear" w:color="auto" w:fill="FFFFFF"/>
        </w:rPr>
        <w:t>48</w:t>
      </w:r>
      <w:r w:rsidR="00E84727" w:rsidRPr="000424DD">
        <w:rPr>
          <w:sz w:val="28"/>
          <w:szCs w:val="28"/>
          <w:shd w:val="clear" w:color="auto" w:fill="FFFFFF"/>
        </w:rPr>
        <w:t xml:space="preserve"> </w:t>
      </w:r>
      <w:r w:rsidR="00BE46A4" w:rsidRPr="000424DD">
        <w:rPr>
          <w:sz w:val="28"/>
          <w:szCs w:val="28"/>
          <w:shd w:val="clear" w:color="auto" w:fill="FFFFFF"/>
        </w:rPr>
        <w:t>рублей с показателями</w:t>
      </w:r>
      <w:r w:rsidR="008622B2" w:rsidRPr="000424DD">
        <w:rPr>
          <w:sz w:val="28"/>
          <w:szCs w:val="28"/>
          <w:shd w:val="clear" w:color="auto" w:fill="FFFFFF"/>
        </w:rPr>
        <w:t>:</w:t>
      </w:r>
    </w:p>
    <w:p w:rsidR="00835557" w:rsidRPr="000022FD" w:rsidRDefault="00AA2D10" w:rsidP="000022FD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022FD">
        <w:rPr>
          <w:sz w:val="28"/>
          <w:szCs w:val="28"/>
          <w:shd w:val="clear" w:color="auto" w:fill="FFFFFF"/>
        </w:rPr>
        <w:t xml:space="preserve">Доходы </w:t>
      </w:r>
      <w:r w:rsidR="00835557" w:rsidRPr="000022FD">
        <w:rPr>
          <w:sz w:val="28"/>
          <w:szCs w:val="28"/>
          <w:shd w:val="clear" w:color="auto" w:fill="FFFFFF"/>
        </w:rPr>
        <w:t xml:space="preserve">районного бюджета </w:t>
      </w:r>
      <w:r w:rsidRPr="000022FD">
        <w:rPr>
          <w:sz w:val="28"/>
          <w:szCs w:val="28"/>
          <w:shd w:val="clear" w:color="auto" w:fill="FFFFFF"/>
        </w:rPr>
        <w:t>за</w:t>
      </w:r>
      <w:r w:rsidR="00835557" w:rsidRPr="000022FD">
        <w:rPr>
          <w:sz w:val="28"/>
          <w:szCs w:val="28"/>
          <w:shd w:val="clear" w:color="auto" w:fill="FFFFFF"/>
        </w:rPr>
        <w:t xml:space="preserve"> 20</w:t>
      </w:r>
      <w:r w:rsidRPr="000022FD">
        <w:rPr>
          <w:sz w:val="28"/>
          <w:szCs w:val="28"/>
          <w:shd w:val="clear" w:color="auto" w:fill="FFFFFF"/>
        </w:rPr>
        <w:t>19</w:t>
      </w:r>
      <w:r w:rsidR="00835557" w:rsidRPr="000022FD">
        <w:rPr>
          <w:sz w:val="28"/>
          <w:szCs w:val="28"/>
          <w:shd w:val="clear" w:color="auto" w:fill="FFFFFF"/>
        </w:rPr>
        <w:t xml:space="preserve"> год</w:t>
      </w:r>
      <w:r w:rsidRPr="000022FD">
        <w:rPr>
          <w:sz w:val="28"/>
          <w:szCs w:val="28"/>
          <w:shd w:val="clear" w:color="auto" w:fill="FFFFFF"/>
        </w:rPr>
        <w:t xml:space="preserve"> согласно приложению</w:t>
      </w:r>
      <w:r w:rsidR="000022FD">
        <w:rPr>
          <w:sz w:val="28"/>
          <w:szCs w:val="28"/>
          <w:shd w:val="clear" w:color="auto" w:fill="FFFFFF"/>
        </w:rPr>
        <w:t xml:space="preserve"> №1.</w:t>
      </w:r>
    </w:p>
    <w:p w:rsidR="00835557" w:rsidRPr="000022FD" w:rsidRDefault="00AA2D10" w:rsidP="000022FD">
      <w:pPr>
        <w:pStyle w:val="ad"/>
        <w:numPr>
          <w:ilvl w:val="0"/>
          <w:numId w:val="6"/>
        </w:numPr>
        <w:tabs>
          <w:tab w:val="left" w:pos="1993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022FD">
        <w:rPr>
          <w:sz w:val="28"/>
          <w:szCs w:val="28"/>
          <w:shd w:val="clear" w:color="auto" w:fill="FFFFFF"/>
        </w:rPr>
        <w:t>Расходы</w:t>
      </w:r>
      <w:r w:rsidR="00835557" w:rsidRPr="000022FD">
        <w:rPr>
          <w:sz w:val="28"/>
          <w:szCs w:val="28"/>
          <w:shd w:val="clear" w:color="auto" w:fill="FFFFFF"/>
        </w:rPr>
        <w:t xml:space="preserve"> районного бюджета </w:t>
      </w:r>
      <w:r w:rsidRPr="000022FD">
        <w:rPr>
          <w:sz w:val="28"/>
          <w:szCs w:val="28"/>
          <w:shd w:val="clear" w:color="auto" w:fill="FFFFFF"/>
        </w:rPr>
        <w:t>за 2019 год согласно приложению</w:t>
      </w:r>
      <w:r w:rsidR="00835557" w:rsidRPr="000022FD">
        <w:rPr>
          <w:sz w:val="28"/>
          <w:szCs w:val="28"/>
          <w:shd w:val="clear" w:color="auto" w:fill="FFFFFF"/>
        </w:rPr>
        <w:t xml:space="preserve"> №2.</w:t>
      </w:r>
    </w:p>
    <w:p w:rsidR="00AA2D10" w:rsidRPr="000022FD" w:rsidRDefault="00AA2D10" w:rsidP="000022FD">
      <w:pPr>
        <w:pStyle w:val="ad"/>
        <w:numPr>
          <w:ilvl w:val="0"/>
          <w:numId w:val="6"/>
        </w:numPr>
        <w:tabs>
          <w:tab w:val="left" w:pos="1993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022FD">
        <w:rPr>
          <w:sz w:val="28"/>
          <w:szCs w:val="28"/>
          <w:shd w:val="clear" w:color="auto" w:fill="FFFFFF"/>
        </w:rPr>
        <w:t>Источники финансирования дефицита районного бюджета за 2019 год согласно приложению №3.</w:t>
      </w:r>
    </w:p>
    <w:p w:rsidR="000667CA" w:rsidRPr="000424DD" w:rsidRDefault="000667CA" w:rsidP="000022FD">
      <w:pPr>
        <w:tabs>
          <w:tab w:val="left" w:pos="1993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835557" w:rsidRPr="000424DD" w:rsidRDefault="00835557" w:rsidP="000667CA">
      <w:pPr>
        <w:tabs>
          <w:tab w:val="left" w:pos="1993"/>
        </w:tabs>
        <w:jc w:val="both"/>
        <w:rPr>
          <w:sz w:val="28"/>
          <w:szCs w:val="28"/>
          <w:shd w:val="clear" w:color="auto" w:fill="FFFFFF"/>
        </w:rPr>
      </w:pPr>
    </w:p>
    <w:p w:rsidR="00835557" w:rsidRPr="000424DD" w:rsidRDefault="00E11C14" w:rsidP="00E11C14">
      <w:pPr>
        <w:tabs>
          <w:tab w:val="left" w:pos="1993"/>
        </w:tabs>
        <w:jc w:val="center"/>
        <w:rPr>
          <w:sz w:val="28"/>
          <w:szCs w:val="28"/>
        </w:rPr>
      </w:pPr>
      <w:r w:rsidRPr="000424DD">
        <w:rPr>
          <w:b/>
          <w:sz w:val="28"/>
          <w:szCs w:val="28"/>
        </w:rPr>
        <w:t xml:space="preserve">Глава                                    </w:t>
      </w:r>
      <w:r w:rsidRPr="000424D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424DD">
        <w:rPr>
          <w:b/>
          <w:sz w:val="28"/>
          <w:szCs w:val="28"/>
        </w:rPr>
        <w:tab/>
        <w:t>М. Омаров</w:t>
      </w:r>
    </w:p>
    <w:sectPr w:rsidR="00835557" w:rsidRPr="000424DD" w:rsidSect="000424DD">
      <w:headerReference w:type="defaul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14" w:rsidRDefault="00E11C14" w:rsidP="00851C79">
      <w:r>
        <w:separator/>
      </w:r>
    </w:p>
  </w:endnote>
  <w:endnote w:type="continuationSeparator" w:id="0">
    <w:p w:rsidR="00E11C14" w:rsidRDefault="00E11C14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14" w:rsidRDefault="00E11C14" w:rsidP="00851C79">
      <w:r>
        <w:separator/>
      </w:r>
    </w:p>
  </w:footnote>
  <w:footnote w:type="continuationSeparator" w:id="0">
    <w:p w:rsidR="00E11C14" w:rsidRDefault="00E11C14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14" w:rsidRPr="00381D07" w:rsidRDefault="00E11C14">
    <w:pPr>
      <w:pStyle w:val="a6"/>
      <w:jc w:val="right"/>
      <w:rPr>
        <w:sz w:val="28"/>
        <w:szCs w:val="28"/>
      </w:rPr>
    </w:pPr>
  </w:p>
  <w:p w:rsidR="00E11C14" w:rsidRDefault="00E11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712"/>
    <w:rsid w:val="000A1F82"/>
    <w:rsid w:val="000A3123"/>
    <w:rsid w:val="000A5547"/>
    <w:rsid w:val="000B2D99"/>
    <w:rsid w:val="000B5D54"/>
    <w:rsid w:val="000B62E9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7B78"/>
    <w:rsid w:val="00137CBB"/>
    <w:rsid w:val="001435C9"/>
    <w:rsid w:val="001447EB"/>
    <w:rsid w:val="00145D7A"/>
    <w:rsid w:val="001461AF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6D89"/>
    <w:rsid w:val="001D1FF4"/>
    <w:rsid w:val="001D51E8"/>
    <w:rsid w:val="001E37DF"/>
    <w:rsid w:val="001E40F9"/>
    <w:rsid w:val="001E6B3E"/>
    <w:rsid w:val="001E7C81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38A2"/>
    <w:rsid w:val="002C2BB8"/>
    <w:rsid w:val="002C66DB"/>
    <w:rsid w:val="002D1ABA"/>
    <w:rsid w:val="002D1ED2"/>
    <w:rsid w:val="002D438D"/>
    <w:rsid w:val="002D5D89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307B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77D"/>
    <w:rsid w:val="006228DC"/>
    <w:rsid w:val="00623F8E"/>
    <w:rsid w:val="00624711"/>
    <w:rsid w:val="00624A0C"/>
    <w:rsid w:val="00635529"/>
    <w:rsid w:val="0064512A"/>
    <w:rsid w:val="00646F6E"/>
    <w:rsid w:val="0064765B"/>
    <w:rsid w:val="00650E45"/>
    <w:rsid w:val="00655455"/>
    <w:rsid w:val="0065586E"/>
    <w:rsid w:val="00656ABD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58B3"/>
    <w:rsid w:val="0070006B"/>
    <w:rsid w:val="007040CB"/>
    <w:rsid w:val="007078EC"/>
    <w:rsid w:val="00707D29"/>
    <w:rsid w:val="00710C07"/>
    <w:rsid w:val="0071161F"/>
    <w:rsid w:val="00713499"/>
    <w:rsid w:val="0071692D"/>
    <w:rsid w:val="00716957"/>
    <w:rsid w:val="00723C9F"/>
    <w:rsid w:val="0072465D"/>
    <w:rsid w:val="00730044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F0D29"/>
    <w:rsid w:val="00800414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B133A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41EE8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96FD6"/>
    <w:rsid w:val="00B97E34"/>
    <w:rsid w:val="00BA27CB"/>
    <w:rsid w:val="00BA4BC0"/>
    <w:rsid w:val="00BB092D"/>
    <w:rsid w:val="00BB1B83"/>
    <w:rsid w:val="00BB2735"/>
    <w:rsid w:val="00BB437B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4645"/>
    <w:rsid w:val="00C871ED"/>
    <w:rsid w:val="00C87D0C"/>
    <w:rsid w:val="00C90604"/>
    <w:rsid w:val="00C9175C"/>
    <w:rsid w:val="00CB3DB5"/>
    <w:rsid w:val="00CC2208"/>
    <w:rsid w:val="00CC3398"/>
    <w:rsid w:val="00CC7D33"/>
    <w:rsid w:val="00CD3C56"/>
    <w:rsid w:val="00CE1D55"/>
    <w:rsid w:val="00CE6D5E"/>
    <w:rsid w:val="00CE6F70"/>
    <w:rsid w:val="00CE74FF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D3E"/>
    <w:rsid w:val="00F02E41"/>
    <w:rsid w:val="00F03B18"/>
    <w:rsid w:val="00F04B96"/>
    <w:rsid w:val="00F05880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12EB"/>
    <w:rsid w:val="00F72A76"/>
    <w:rsid w:val="00F8358B"/>
    <w:rsid w:val="00F83BEA"/>
    <w:rsid w:val="00F920AD"/>
    <w:rsid w:val="00FA239B"/>
    <w:rsid w:val="00FA4DA9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uiPriority w:val="22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uiPriority w:val="22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A14-7CCE-40DE-A75F-06AA067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0-06-12T06:17:00Z</cp:lastPrinted>
  <dcterms:created xsi:type="dcterms:W3CDTF">2020-06-12T05:37:00Z</dcterms:created>
  <dcterms:modified xsi:type="dcterms:W3CDTF">2020-06-12T06:17:00Z</dcterms:modified>
</cp:coreProperties>
</file>